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9AA0" w14:textId="77777777" w:rsidR="00586D03" w:rsidRDefault="00586D03" w:rsidP="00DA17A6">
      <w:pPr>
        <w:pStyle w:val="Title"/>
      </w:pPr>
    </w:p>
    <w:p w14:paraId="4C7CCA29" w14:textId="77777777" w:rsidR="00586D03" w:rsidRPr="00C45132" w:rsidRDefault="00586D03" w:rsidP="00C45132">
      <w:pPr>
        <w:pStyle w:val="NoSpacing"/>
        <w:rPr>
          <w:b/>
        </w:rPr>
      </w:pPr>
    </w:p>
    <w:p w14:paraId="6A645F28" w14:textId="77777777" w:rsidR="005D1AF2" w:rsidRPr="00DA17A6" w:rsidRDefault="007310E9" w:rsidP="00DA17A6">
      <w:pPr>
        <w:pStyle w:val="Title"/>
        <w:rPr>
          <w:b/>
          <w:sz w:val="36"/>
          <w:szCs w:val="36"/>
        </w:rPr>
      </w:pPr>
      <w:r w:rsidRPr="00DA17A6">
        <w:rPr>
          <w:b/>
          <w:sz w:val="36"/>
          <w:szCs w:val="36"/>
        </w:rPr>
        <w:t>INTERFOLIO</w:t>
      </w:r>
      <w:r w:rsidR="00586D03" w:rsidRPr="00DA17A6">
        <w:rPr>
          <w:b/>
          <w:sz w:val="36"/>
          <w:szCs w:val="36"/>
        </w:rPr>
        <w:t xml:space="preserve"> RTP</w:t>
      </w:r>
      <w:r w:rsidRPr="00DA17A6">
        <w:rPr>
          <w:b/>
          <w:sz w:val="36"/>
          <w:szCs w:val="36"/>
        </w:rPr>
        <w:t xml:space="preserve"> </w:t>
      </w:r>
      <w:r w:rsidR="00B220DD" w:rsidRPr="00DA17A6">
        <w:rPr>
          <w:b/>
          <w:sz w:val="36"/>
          <w:szCs w:val="36"/>
        </w:rPr>
        <w:t>STEP-BY-</w:t>
      </w:r>
      <w:r w:rsidR="006C26A6" w:rsidRPr="00DA17A6">
        <w:rPr>
          <w:b/>
          <w:sz w:val="36"/>
          <w:szCs w:val="36"/>
        </w:rPr>
        <w:t xml:space="preserve">STEP </w:t>
      </w:r>
      <w:r w:rsidR="00C45132">
        <w:rPr>
          <w:b/>
          <w:sz w:val="36"/>
          <w:szCs w:val="36"/>
        </w:rPr>
        <w:t>RESOURCE</w:t>
      </w:r>
    </w:p>
    <w:p w14:paraId="27A380B0" w14:textId="77777777" w:rsidR="006C26A6" w:rsidRPr="00DA17A6" w:rsidRDefault="006C26A6" w:rsidP="00DA17A6">
      <w:pPr>
        <w:pStyle w:val="Subtitle"/>
      </w:pPr>
      <w:r w:rsidRPr="00DA17A6">
        <w:t xml:space="preserve">FOR </w:t>
      </w:r>
      <w:r w:rsidR="004D2521">
        <w:t>CANDIDATES</w:t>
      </w:r>
    </w:p>
    <w:p w14:paraId="468C9CC7" w14:textId="77777777" w:rsidR="00BE6C46" w:rsidRDefault="00865510" w:rsidP="007310E9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BD33" wp14:editId="318E0593">
                <wp:simplePos x="0" y="0"/>
                <wp:positionH relativeFrom="column">
                  <wp:posOffset>55245</wp:posOffset>
                </wp:positionH>
                <wp:positionV relativeFrom="paragraph">
                  <wp:posOffset>150495</wp:posOffset>
                </wp:positionV>
                <wp:extent cx="6372225" cy="9525"/>
                <wp:effectExtent l="0" t="19050" r="47625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70C3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506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" strokecolor="black [3200]" strokeweight="4.5pt">
                <v:stroke linestyle="thickThin" joinstyle="miter"/>
              </v:line>
            </w:pict>
          </mc:Fallback>
        </mc:AlternateContent>
      </w:r>
    </w:p>
    <w:p w14:paraId="1B676B04" w14:textId="77777777" w:rsidR="00865510" w:rsidRDefault="00865510" w:rsidP="00DA17A6">
      <w:pPr>
        <w:pStyle w:val="Heading1"/>
      </w:pPr>
    </w:p>
    <w:p w14:paraId="6981416E" w14:textId="77777777" w:rsidR="005D1AF2" w:rsidRPr="00DA17A6" w:rsidRDefault="004D2521" w:rsidP="00DA17A6">
      <w:pPr>
        <w:pStyle w:val="Heading1"/>
      </w:pPr>
      <w:r>
        <w:t>How to view packet requirements</w:t>
      </w:r>
    </w:p>
    <w:p w14:paraId="1EB81605" w14:textId="77777777" w:rsidR="002833F8" w:rsidRDefault="002833F8" w:rsidP="007310E9">
      <w:pPr>
        <w:pStyle w:val="NoSpacing"/>
        <w:rPr>
          <w:b/>
        </w:rPr>
      </w:pPr>
    </w:p>
    <w:p w14:paraId="1731775D" w14:textId="77777777" w:rsidR="004D2521" w:rsidRDefault="004D2521" w:rsidP="004D2521">
      <w:pPr>
        <w:pStyle w:val="NoSpacing"/>
      </w:pPr>
      <w:r>
        <w:t>Before you begin, the DRTPC chair will create a case for you that includes instructions for submitting your packet with all the required documents and forms. You should be notified that your case is ready via email.</w:t>
      </w:r>
    </w:p>
    <w:p w14:paraId="5FBCF171" w14:textId="77777777" w:rsidR="004D2521" w:rsidRDefault="004D2521" w:rsidP="004D2521">
      <w:pPr>
        <w:pStyle w:val="NoSpacing"/>
      </w:pPr>
    </w:p>
    <w:p w14:paraId="6E8760E7" w14:textId="77777777" w:rsidR="004D2521" w:rsidRDefault="004D2521" w:rsidP="004D2521">
      <w:pPr>
        <w:pStyle w:val="NoSpacing"/>
      </w:pPr>
    </w:p>
    <w:p w14:paraId="5A9D6A7D" w14:textId="77777777" w:rsidR="00875602" w:rsidRDefault="004D2521" w:rsidP="00875602">
      <w:pPr>
        <w:pStyle w:val="NoSpacing"/>
        <w:numPr>
          <w:ilvl w:val="0"/>
          <w:numId w:val="7"/>
        </w:numPr>
      </w:pPr>
      <w:r>
        <w:t>Select “View Case” in the notification email</w:t>
      </w:r>
    </w:p>
    <w:p w14:paraId="640B1EE4" w14:textId="77777777" w:rsidR="00C45132" w:rsidRDefault="00C45132" w:rsidP="00C45132">
      <w:pPr>
        <w:pStyle w:val="ListParagraph"/>
      </w:pPr>
    </w:p>
    <w:p w14:paraId="19ACF6BC" w14:textId="77777777" w:rsidR="00A4092E" w:rsidRDefault="004D2521" w:rsidP="00A4092E">
      <w:pPr>
        <w:pStyle w:val="ListParagraph"/>
        <w:ind w:hanging="630"/>
      </w:pPr>
      <w:r>
        <w:rPr>
          <w:noProof/>
        </w:rPr>
        <w:drawing>
          <wp:inline distT="0" distB="0" distL="0" distR="0" wp14:anchorId="3078AD26" wp14:editId="0E368C12">
            <wp:extent cx="6492240" cy="4030980"/>
            <wp:effectExtent l="114300" t="114300" r="118110" b="140970"/>
            <wp:docPr id="1" name="Picture 1" descr="Screenshot: Interfolio notification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823EF9" w14:textId="77777777" w:rsidR="00A4092E" w:rsidRDefault="00A4092E" w:rsidP="00A4092E"/>
    <w:p w14:paraId="6EB6A488" w14:textId="77777777" w:rsidR="004D2521" w:rsidRPr="00A4092E" w:rsidRDefault="00A4092E" w:rsidP="00A4092E">
      <w:pPr>
        <w:pStyle w:val="ListParagraph"/>
        <w:numPr>
          <w:ilvl w:val="0"/>
          <w:numId w:val="7"/>
        </w:numPr>
        <w:tabs>
          <w:tab w:val="left" w:pos="1695"/>
        </w:tabs>
      </w:pPr>
      <w:r>
        <w:t xml:space="preserve">You will be prompted to create a password that generates the </w:t>
      </w:r>
      <w:proofErr w:type="spellStart"/>
      <w:r>
        <w:t>Interfolio</w:t>
      </w:r>
      <w:proofErr w:type="spellEnd"/>
      <w:r>
        <w:t xml:space="preserve"> account you will use to collect and submit materials for your packet. If you already have an </w:t>
      </w:r>
      <w:proofErr w:type="spellStart"/>
      <w:r>
        <w:t>Interfolio</w:t>
      </w:r>
      <w:proofErr w:type="spellEnd"/>
      <w:r>
        <w:t xml:space="preserve"> account, the “View Case” button will take you to your account dashboard.</w:t>
      </w:r>
    </w:p>
    <w:p w14:paraId="6FD2D995" w14:textId="77777777" w:rsidR="00C45132" w:rsidRDefault="00C45132" w:rsidP="00C45132">
      <w:pPr>
        <w:pStyle w:val="NoSpacing"/>
        <w:ind w:left="1080" w:hanging="900"/>
      </w:pPr>
      <w:bookmarkStart w:id="0" w:name="_GoBack"/>
      <w:bookmarkEnd w:id="0"/>
    </w:p>
    <w:p w14:paraId="06F223CA" w14:textId="77777777" w:rsidR="00865510" w:rsidRDefault="00865510" w:rsidP="00865510">
      <w:pPr>
        <w:pStyle w:val="NoSpacing"/>
        <w:ind w:left="1080"/>
      </w:pPr>
    </w:p>
    <w:sectPr w:rsidR="00865510" w:rsidSect="00CB21E3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9718" w14:textId="77777777" w:rsidR="008003AF" w:rsidRDefault="008003AF" w:rsidP="005D6CB4">
      <w:pPr>
        <w:spacing w:after="0" w:line="240" w:lineRule="auto"/>
      </w:pPr>
      <w:r>
        <w:separator/>
      </w:r>
    </w:p>
  </w:endnote>
  <w:endnote w:type="continuationSeparator" w:id="0">
    <w:p w14:paraId="08DFD83D" w14:textId="77777777" w:rsidR="008003AF" w:rsidRDefault="008003AF" w:rsidP="005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E87F" w14:textId="77777777" w:rsidR="005D6CB4" w:rsidRDefault="005D6C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79BB23" wp14:editId="640CE72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DC20" w14:textId="77777777" w:rsidR="005D6CB4" w:rsidRDefault="008003A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3DC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InTERFOLIO</w:t>
                                </w:r>
                              </w:sdtContent>
                            </w:sdt>
                            <w:r w:rsidR="005D6CB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D252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iewing Packet Requiremen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D6CB4" w:rsidRDefault="00613E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3DCA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InTERFOLIO</w:t>
                          </w:r>
                        </w:sdtContent>
                      </w:sdt>
                      <w:r w:rsidR="005D6CB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D252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iewing Packet Requirement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C661" w14:textId="77777777" w:rsidR="008003AF" w:rsidRDefault="008003AF" w:rsidP="005D6CB4">
      <w:pPr>
        <w:spacing w:after="0" w:line="240" w:lineRule="auto"/>
      </w:pPr>
      <w:r>
        <w:separator/>
      </w:r>
    </w:p>
  </w:footnote>
  <w:footnote w:type="continuationSeparator" w:id="0">
    <w:p w14:paraId="7787E192" w14:textId="77777777" w:rsidR="008003AF" w:rsidRDefault="008003AF" w:rsidP="005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9BDA" w14:textId="77777777" w:rsidR="00C45132" w:rsidRDefault="00C45132" w:rsidP="00C45132">
    <w:pPr>
      <w:pStyle w:val="Header"/>
      <w:jc w:val="right"/>
      <w:rPr>
        <w:noProof/>
      </w:rPr>
    </w:pPr>
    <w:r w:rsidRPr="00EA4543">
      <w:rPr>
        <w:noProof/>
      </w:rPr>
      <w:drawing>
        <wp:anchor distT="0" distB="0" distL="114300" distR="114300" simplePos="0" relativeHeight="251661312" behindDoc="1" locked="0" layoutInCell="1" allowOverlap="1" wp14:anchorId="21CE90BC" wp14:editId="0C933C37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971675" cy="533400"/>
          <wp:effectExtent l="0" t="0" r="9525" b="0"/>
          <wp:wrapTight wrapText="bothSides">
            <wp:wrapPolygon edited="0">
              <wp:start x="0" y="0"/>
              <wp:lineTo x="0" y="20829"/>
              <wp:lineTo x="21496" y="20829"/>
              <wp:lineTo x="21496" y="0"/>
              <wp:lineTo x="0" y="0"/>
            </wp:wrapPolygon>
          </wp:wrapTight>
          <wp:docPr id="3" name="Picture 3" descr="Cal Poly Pomo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132">
      <w:rPr>
        <w:rFonts w:ascii="Arial" w:hAnsi="Arial" w:cs="Arial"/>
        <w:b/>
        <w:sz w:val="21"/>
        <w:szCs w:val="21"/>
      </w:rPr>
      <w:t>OFFICE OF FACULTY AFFAIRS</w:t>
    </w:r>
    <w:r w:rsidRPr="00EA4543">
      <w:rPr>
        <w:noProof/>
      </w:rPr>
      <w:t xml:space="preserve"> </w:t>
    </w:r>
  </w:p>
  <w:p w14:paraId="6344B6BC" w14:textId="77777777" w:rsidR="00C45132" w:rsidRDefault="00C45132" w:rsidP="00C45132">
    <w:pPr>
      <w:pStyle w:val="Header"/>
      <w:jc w:val="right"/>
    </w:pPr>
  </w:p>
  <w:p w14:paraId="5E234182" w14:textId="77777777" w:rsidR="00C45132" w:rsidRDefault="00C4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5676"/>
    <w:multiLevelType w:val="hybridMultilevel"/>
    <w:tmpl w:val="79B21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64844"/>
    <w:multiLevelType w:val="hybridMultilevel"/>
    <w:tmpl w:val="2996B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06C1C"/>
    <w:multiLevelType w:val="hybridMultilevel"/>
    <w:tmpl w:val="79B21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408B2"/>
    <w:multiLevelType w:val="hybridMultilevel"/>
    <w:tmpl w:val="776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C91"/>
    <w:multiLevelType w:val="hybridMultilevel"/>
    <w:tmpl w:val="FE6E4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1242"/>
    <w:multiLevelType w:val="hybridMultilevel"/>
    <w:tmpl w:val="4702A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1AF"/>
    <w:multiLevelType w:val="hybridMultilevel"/>
    <w:tmpl w:val="4D8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3363"/>
    <w:multiLevelType w:val="hybridMultilevel"/>
    <w:tmpl w:val="0C4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635"/>
    <w:multiLevelType w:val="hybridMultilevel"/>
    <w:tmpl w:val="5374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45D"/>
    <w:multiLevelType w:val="hybridMultilevel"/>
    <w:tmpl w:val="1AEC4CC2"/>
    <w:lvl w:ilvl="0" w:tplc="25EAFF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96A"/>
    <w:multiLevelType w:val="hybridMultilevel"/>
    <w:tmpl w:val="91BEA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F66192"/>
    <w:multiLevelType w:val="hybridMultilevel"/>
    <w:tmpl w:val="E56C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0D5"/>
    <w:multiLevelType w:val="hybridMultilevel"/>
    <w:tmpl w:val="44F6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F2"/>
    <w:rsid w:val="00040C24"/>
    <w:rsid w:val="00052F4B"/>
    <w:rsid w:val="00056F8A"/>
    <w:rsid w:val="001678A8"/>
    <w:rsid w:val="002026F2"/>
    <w:rsid w:val="00213AFD"/>
    <w:rsid w:val="002833F8"/>
    <w:rsid w:val="002969B2"/>
    <w:rsid w:val="0030413B"/>
    <w:rsid w:val="00334BCB"/>
    <w:rsid w:val="0034073C"/>
    <w:rsid w:val="0035462C"/>
    <w:rsid w:val="00371A1B"/>
    <w:rsid w:val="003D7A3D"/>
    <w:rsid w:val="004D2521"/>
    <w:rsid w:val="004F1BE3"/>
    <w:rsid w:val="00586D03"/>
    <w:rsid w:val="005A1700"/>
    <w:rsid w:val="005D1AF2"/>
    <w:rsid w:val="005D6CB4"/>
    <w:rsid w:val="00613E8D"/>
    <w:rsid w:val="006C26A6"/>
    <w:rsid w:val="00717855"/>
    <w:rsid w:val="007310E9"/>
    <w:rsid w:val="0078564B"/>
    <w:rsid w:val="007B5398"/>
    <w:rsid w:val="007C4AF5"/>
    <w:rsid w:val="008003AF"/>
    <w:rsid w:val="008021F7"/>
    <w:rsid w:val="00817989"/>
    <w:rsid w:val="0084097B"/>
    <w:rsid w:val="00863DCA"/>
    <w:rsid w:val="00865510"/>
    <w:rsid w:val="00875602"/>
    <w:rsid w:val="008F3375"/>
    <w:rsid w:val="00936B1F"/>
    <w:rsid w:val="00940E53"/>
    <w:rsid w:val="009D76AA"/>
    <w:rsid w:val="00A4092E"/>
    <w:rsid w:val="00A91E00"/>
    <w:rsid w:val="00AA0590"/>
    <w:rsid w:val="00AB7992"/>
    <w:rsid w:val="00B07545"/>
    <w:rsid w:val="00B220DD"/>
    <w:rsid w:val="00BA0E73"/>
    <w:rsid w:val="00BE6C46"/>
    <w:rsid w:val="00C45132"/>
    <w:rsid w:val="00C72535"/>
    <w:rsid w:val="00CB21E3"/>
    <w:rsid w:val="00CD0131"/>
    <w:rsid w:val="00D30CE4"/>
    <w:rsid w:val="00D55CE8"/>
    <w:rsid w:val="00DA17A6"/>
    <w:rsid w:val="00DC013E"/>
    <w:rsid w:val="00E34825"/>
    <w:rsid w:val="00E516CB"/>
    <w:rsid w:val="00E71BDF"/>
    <w:rsid w:val="00EA681A"/>
    <w:rsid w:val="00FD4321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53E3"/>
  <w15:chartTrackingRefBased/>
  <w15:docId w15:val="{75591291-30C7-4B1D-9EC4-606C3D91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DA17A6"/>
    <w:pPr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E6C46"/>
    <w:pPr>
      <w:ind w:left="360" w:firstLine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0E9"/>
    <w:pPr>
      <w:spacing w:after="0" w:line="240" w:lineRule="auto"/>
    </w:pPr>
  </w:style>
  <w:style w:type="paragraph" w:styleId="Title">
    <w:name w:val="Title"/>
    <w:basedOn w:val="NoSpacing"/>
    <w:link w:val="TitleChar"/>
    <w:qFormat/>
    <w:rsid w:val="00DA17A6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17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9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7A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C46"/>
    <w:rPr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DA17A6"/>
  </w:style>
  <w:style w:type="character" w:customStyle="1" w:styleId="SubtitleChar">
    <w:name w:val="Subtitle Char"/>
    <w:basedOn w:val="DefaultParagraphFont"/>
    <w:link w:val="Subtitle"/>
    <w:uiPriority w:val="11"/>
    <w:rsid w:val="00DA17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B4"/>
  </w:style>
  <w:style w:type="paragraph" w:styleId="Footer">
    <w:name w:val="footer"/>
    <w:basedOn w:val="Normal"/>
    <w:link w:val="FooterChar"/>
    <w:uiPriority w:val="99"/>
    <w:unhideWhenUsed/>
    <w:rsid w:val="005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B4"/>
  </w:style>
  <w:style w:type="paragraph" w:styleId="ListParagraph">
    <w:name w:val="List Paragraph"/>
    <w:basedOn w:val="Normal"/>
    <w:uiPriority w:val="34"/>
    <w:qFormat/>
    <w:rsid w:val="00C45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967F-8FEF-C445-A054-148F15C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OLIO</vt:lpstr>
    </vt:vector>
  </TitlesOfParts>
  <Company>CP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OLIO</dc:title>
  <dc:subject>Viewing Packet Requirements</dc:subject>
  <dc:creator>Mary Lucero Ferrel</dc:creator>
  <cp:keywords/>
  <dc:description/>
  <cp:lastModifiedBy>Microsoft Office User</cp:lastModifiedBy>
  <cp:revision>3</cp:revision>
  <cp:lastPrinted>2019-06-25T16:23:00Z</cp:lastPrinted>
  <dcterms:created xsi:type="dcterms:W3CDTF">2019-08-19T18:15:00Z</dcterms:created>
  <dcterms:modified xsi:type="dcterms:W3CDTF">2019-08-22T21:38:00Z</dcterms:modified>
</cp:coreProperties>
</file>